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14EC014D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5500C0" w:rsidRPr="005500C0">
        <w:rPr>
          <w:rFonts w:ascii="Arial" w:hAnsi="Arial" w:cs="Arial"/>
          <w:b/>
          <w:bCs/>
          <w:sz w:val="20"/>
          <w:szCs w:val="20"/>
        </w:rPr>
        <w:t xml:space="preserve">Robotická zařízení pro rehabilitaci horní končetiny pro Sanatorium Pálava – část </w:t>
      </w:r>
      <w:r w:rsidR="00346553">
        <w:rPr>
          <w:rFonts w:ascii="Arial" w:hAnsi="Arial" w:cs="Arial"/>
          <w:b/>
          <w:bCs/>
          <w:sz w:val="20"/>
          <w:szCs w:val="20"/>
        </w:rPr>
        <w:t>2</w:t>
      </w:r>
      <w:r w:rsidR="005500C0" w:rsidRPr="005500C0">
        <w:rPr>
          <w:rFonts w:ascii="Arial" w:hAnsi="Arial" w:cs="Arial"/>
          <w:b/>
          <w:bCs/>
          <w:sz w:val="20"/>
          <w:szCs w:val="20"/>
        </w:rPr>
        <w:t>: Robotický systém pro rehabilitaci horní končetiny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11"/>
      <w:footerReference w:type="default" r:id="rId12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71F3" w14:textId="77777777" w:rsidR="009238EA" w:rsidRDefault="009238EA" w:rsidP="00C039CD">
      <w:pPr>
        <w:spacing w:before="0" w:after="0"/>
      </w:pPr>
      <w:r>
        <w:separator/>
      </w:r>
    </w:p>
  </w:endnote>
  <w:endnote w:type="continuationSeparator" w:id="0">
    <w:p w14:paraId="22196AB1" w14:textId="77777777" w:rsidR="009238EA" w:rsidRDefault="009238EA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A43D" w14:textId="77777777" w:rsidR="009238EA" w:rsidRDefault="009238EA" w:rsidP="00C039CD">
      <w:pPr>
        <w:spacing w:before="0" w:after="0"/>
      </w:pPr>
      <w:r>
        <w:separator/>
      </w:r>
    </w:p>
  </w:footnote>
  <w:footnote w:type="continuationSeparator" w:id="0">
    <w:p w14:paraId="0CB91E01" w14:textId="77777777" w:rsidR="009238EA" w:rsidRDefault="009238EA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46667"/>
    <w:rsid w:val="000617DE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46553"/>
    <w:rsid w:val="0036286B"/>
    <w:rsid w:val="00392F9C"/>
    <w:rsid w:val="003D3E09"/>
    <w:rsid w:val="003D4F46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500C0"/>
    <w:rsid w:val="00582382"/>
    <w:rsid w:val="005A0107"/>
    <w:rsid w:val="005A2802"/>
    <w:rsid w:val="005B5BAA"/>
    <w:rsid w:val="005F239A"/>
    <w:rsid w:val="005F6D7F"/>
    <w:rsid w:val="00614FDD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8E4173"/>
    <w:rsid w:val="009238EA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B012F"/>
    <w:rsid w:val="00DC2FFC"/>
    <w:rsid w:val="00DE0A03"/>
    <w:rsid w:val="00DF3968"/>
    <w:rsid w:val="00DF4F21"/>
    <w:rsid w:val="00E03E2D"/>
    <w:rsid w:val="00E14EB4"/>
    <w:rsid w:val="00E169D5"/>
    <w:rsid w:val="00E24F7D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B77AB"/>
    <w:rsid w:val="00FC2C4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70ED9-3C94-4529-ADA3-CEE54EB1C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8F5CB-3022-4B25-82FC-26AD7A8D1081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D1857-DBA1-4A57-8DF5-47CE35A5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Žaneta Rochová</cp:lastModifiedBy>
  <cp:revision>3</cp:revision>
  <dcterms:created xsi:type="dcterms:W3CDTF">2025-12-23T09:28:00Z</dcterms:created>
  <dcterms:modified xsi:type="dcterms:W3CDTF">2026-01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